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30C6" w14:textId="66A5A8E8" w:rsidR="006E518C" w:rsidRPr="00AC6D53" w:rsidRDefault="006E518C" w:rsidP="003034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</w:pPr>
      <w:r w:rsidRPr="00AC6D53"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  <w:t xml:space="preserve">REGULAMIN </w:t>
      </w:r>
      <w:r w:rsidR="00871333" w:rsidRPr="00AC6D53"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  <w:t xml:space="preserve">PROJEKTU </w:t>
      </w:r>
      <w:r w:rsidR="008308F7" w:rsidRPr="00AC6D53"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  <w:t>„</w:t>
      </w:r>
      <w:r w:rsidR="003045F3"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  <w:t>W rodzinie siła!</w:t>
      </w:r>
      <w:r w:rsidR="008308F7" w:rsidRPr="00AC6D53">
        <w:rPr>
          <w:rFonts w:asciiTheme="minorHAnsi" w:hAnsiTheme="minorHAnsi" w:cstheme="minorHAnsi"/>
          <w:b/>
          <w:bCs/>
          <w:kern w:val="3"/>
          <w:sz w:val="28"/>
          <w:szCs w:val="28"/>
          <w:lang w:eastAsia="zh-CN" w:bidi="hi-IN"/>
        </w:rPr>
        <w:t>”</w:t>
      </w:r>
    </w:p>
    <w:p w14:paraId="7698F2C5" w14:textId="77777777" w:rsidR="00BB415E" w:rsidRPr="00AC6D53" w:rsidRDefault="00BB415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A65D69" w14:textId="77777777" w:rsidR="00D46223" w:rsidRPr="00AC6D53" w:rsidRDefault="00D46223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5A6A12" w14:textId="77777777" w:rsidR="00871333" w:rsidRPr="00AC6D53" w:rsidRDefault="00871333" w:rsidP="0030341A">
      <w:pPr>
        <w:tabs>
          <w:tab w:val="left" w:pos="4305"/>
          <w:tab w:val="center" w:pos="4536"/>
        </w:tabs>
        <w:suppressAutoHyphens/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AC6D53">
        <w:rPr>
          <w:rFonts w:asciiTheme="minorHAnsi" w:hAnsiTheme="minorHAnsi" w:cstheme="minorHAnsi"/>
          <w:b/>
          <w:lang w:eastAsia="ar-SA"/>
        </w:rPr>
        <w:t>§ 1</w:t>
      </w:r>
    </w:p>
    <w:p w14:paraId="70A42813" w14:textId="73DC856A" w:rsidR="00871333" w:rsidRPr="00AC6D53" w:rsidRDefault="00871333" w:rsidP="0030341A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AC6D53">
        <w:rPr>
          <w:rFonts w:asciiTheme="minorHAnsi" w:hAnsiTheme="minorHAnsi" w:cstheme="minorHAnsi"/>
          <w:b/>
          <w:lang w:eastAsia="ar-SA"/>
        </w:rPr>
        <w:t>INFORMACJE OGÓLNE</w:t>
      </w:r>
    </w:p>
    <w:p w14:paraId="23416F8C" w14:textId="4D831D8C" w:rsidR="008308F7" w:rsidRPr="00AC6D53" w:rsidRDefault="003045F3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</w:t>
      </w:r>
      <w:r w:rsidR="008308F7" w:rsidRPr="00AC6D53">
        <w:rPr>
          <w:rFonts w:asciiTheme="minorHAnsi" w:hAnsiTheme="minorHAnsi" w:cstheme="minorHAnsi"/>
          <w:sz w:val="22"/>
          <w:szCs w:val="22"/>
        </w:rPr>
        <w:t xml:space="preserve"> został utworzony w celu integracji i aktywizacji społecznej oraz przeciwdziałania skutkom pandemii COVID-19</w:t>
      </w:r>
      <w:r w:rsidR="000418EE" w:rsidRPr="00AC6D53">
        <w:rPr>
          <w:rFonts w:asciiTheme="minorHAnsi" w:hAnsiTheme="minorHAnsi" w:cstheme="minorHAnsi"/>
          <w:sz w:val="22"/>
          <w:szCs w:val="22"/>
        </w:rPr>
        <w:t xml:space="preserve"> i jest realizowany przez Stowarzyszenie Lokalna Grupa Działania „Dla Miasta Torunia” ( dalej LGD)</w:t>
      </w:r>
    </w:p>
    <w:p w14:paraId="0A539D77" w14:textId="2AF4C406" w:rsidR="008308F7" w:rsidRPr="00AC6D53" w:rsidRDefault="008308F7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Uczestnikami projektu są </w:t>
      </w:r>
      <w:r w:rsidR="003045F3">
        <w:rPr>
          <w:rFonts w:asciiTheme="minorHAnsi" w:hAnsiTheme="minorHAnsi" w:cstheme="minorHAnsi"/>
          <w:sz w:val="22"/>
          <w:szCs w:val="22"/>
        </w:rPr>
        <w:t>dzieci z</w:t>
      </w:r>
      <w:r w:rsidR="003045F3">
        <w:t xml:space="preserve"> niepełnosprawnymi w szczególności z orzeczeniem o potrzebie kształcenia specjalnego z uwagi na autyzm</w:t>
      </w:r>
      <w:r w:rsidR="006E05DE">
        <w:t>, s</w:t>
      </w:r>
      <w:r w:rsidRPr="00AC6D53">
        <w:rPr>
          <w:rFonts w:asciiTheme="minorHAnsi" w:hAnsiTheme="minorHAnsi" w:cstheme="minorHAnsi"/>
          <w:sz w:val="22"/>
          <w:szCs w:val="22"/>
        </w:rPr>
        <w:t>pełniające przesłanki osób wykluczonych</w:t>
      </w:r>
      <w:r w:rsidR="006F0870" w:rsidRPr="00AC6D53">
        <w:rPr>
          <w:rFonts w:asciiTheme="minorHAnsi" w:hAnsiTheme="minorHAnsi" w:cstheme="minorHAnsi"/>
          <w:sz w:val="22"/>
          <w:szCs w:val="22"/>
        </w:rPr>
        <w:t>, które dokonały formalności procesu rekrutacji.</w:t>
      </w:r>
    </w:p>
    <w:p w14:paraId="39A9960B" w14:textId="4F6E9E19" w:rsidR="008308F7" w:rsidRPr="00AC6D53" w:rsidRDefault="006E05DE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jest</w:t>
      </w:r>
      <w:r w:rsidR="008308F7" w:rsidRPr="00AC6D53">
        <w:rPr>
          <w:rFonts w:asciiTheme="minorHAnsi" w:hAnsiTheme="minorHAnsi" w:cstheme="minorHAnsi"/>
          <w:sz w:val="22"/>
          <w:szCs w:val="22"/>
        </w:rPr>
        <w:t xml:space="preserve"> organizowan</w:t>
      </w:r>
      <w:r>
        <w:rPr>
          <w:rFonts w:asciiTheme="minorHAnsi" w:hAnsiTheme="minorHAnsi" w:cstheme="minorHAnsi"/>
          <w:sz w:val="22"/>
          <w:szCs w:val="22"/>
        </w:rPr>
        <w:t>y</w:t>
      </w:r>
      <w:r w:rsidR="008308F7" w:rsidRPr="00AC6D53">
        <w:rPr>
          <w:rFonts w:asciiTheme="minorHAnsi" w:hAnsiTheme="minorHAnsi" w:cstheme="minorHAnsi"/>
          <w:sz w:val="22"/>
          <w:szCs w:val="22"/>
        </w:rPr>
        <w:t xml:space="preserve"> i prowadzona prze</w:t>
      </w:r>
      <w:r w:rsidR="00C80DB3">
        <w:rPr>
          <w:rFonts w:asciiTheme="minorHAnsi" w:hAnsiTheme="minorHAnsi" w:cstheme="minorHAnsi"/>
          <w:sz w:val="22"/>
          <w:szCs w:val="22"/>
        </w:rPr>
        <w:t>z</w:t>
      </w:r>
      <w:r w:rsidR="008308F7" w:rsidRPr="00AC6D53">
        <w:rPr>
          <w:rFonts w:asciiTheme="minorHAnsi" w:hAnsiTheme="minorHAnsi" w:cstheme="minorHAnsi"/>
          <w:sz w:val="22"/>
          <w:szCs w:val="22"/>
        </w:rPr>
        <w:t xml:space="preserve"> Opiekuna </w:t>
      </w:r>
      <w:r w:rsidR="00C80DB3">
        <w:rPr>
          <w:rFonts w:asciiTheme="minorHAnsi" w:hAnsiTheme="minorHAnsi" w:cstheme="minorHAnsi"/>
          <w:sz w:val="22"/>
          <w:szCs w:val="22"/>
        </w:rPr>
        <w:t>Grupy</w:t>
      </w:r>
    </w:p>
    <w:p w14:paraId="44D7EE10" w14:textId="31E6DA47" w:rsidR="006F0870" w:rsidRPr="00AC6D53" w:rsidRDefault="008308F7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Działalność </w:t>
      </w:r>
      <w:r w:rsidR="006E05DE">
        <w:rPr>
          <w:rFonts w:asciiTheme="minorHAnsi" w:hAnsiTheme="minorHAnsi" w:cstheme="minorHAnsi"/>
          <w:sz w:val="22"/>
          <w:szCs w:val="22"/>
        </w:rPr>
        <w:t>projektu</w:t>
      </w:r>
      <w:r w:rsidRPr="00AC6D53">
        <w:rPr>
          <w:rFonts w:asciiTheme="minorHAnsi" w:hAnsiTheme="minorHAnsi" w:cstheme="minorHAnsi"/>
          <w:sz w:val="22"/>
          <w:szCs w:val="22"/>
        </w:rPr>
        <w:t xml:space="preserve"> finansowana jest ze środków </w:t>
      </w:r>
      <w:r w:rsidR="006F0870" w:rsidRPr="00AC6D53">
        <w:rPr>
          <w:rFonts w:asciiTheme="minorHAnsi" w:hAnsiTheme="minorHAnsi" w:cstheme="minorHAnsi"/>
          <w:sz w:val="22"/>
          <w:szCs w:val="22"/>
        </w:rPr>
        <w:t>W RAMACH PROJEKTU GRANTOWEGO: „Inicjatywy w zakresie usług społecznych realizowane przez NGO” RPKP.09.03.02-04-000</w:t>
      </w:r>
      <w:r w:rsidR="006E05DE">
        <w:rPr>
          <w:rFonts w:asciiTheme="minorHAnsi" w:hAnsiTheme="minorHAnsi" w:cstheme="minorHAnsi"/>
          <w:sz w:val="22"/>
          <w:szCs w:val="22"/>
        </w:rPr>
        <w:t>2</w:t>
      </w:r>
      <w:r w:rsidR="006F0870" w:rsidRPr="00AC6D53">
        <w:rPr>
          <w:rFonts w:asciiTheme="minorHAnsi" w:hAnsiTheme="minorHAnsi" w:cstheme="minorHAnsi"/>
          <w:sz w:val="22"/>
          <w:szCs w:val="22"/>
        </w:rPr>
        <w:t>/</w:t>
      </w:r>
      <w:r w:rsidR="006E05DE">
        <w:rPr>
          <w:rFonts w:asciiTheme="minorHAnsi" w:hAnsiTheme="minorHAnsi" w:cstheme="minorHAnsi"/>
          <w:sz w:val="22"/>
          <w:szCs w:val="22"/>
        </w:rPr>
        <w:t>………..</w:t>
      </w:r>
      <w:r w:rsidRPr="00AC6D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107674" w14:textId="0050ADEA" w:rsidR="008308F7" w:rsidRPr="00AC6D53" w:rsidRDefault="008308F7" w:rsidP="0030341A">
      <w:pPr>
        <w:pStyle w:val="Standard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Uczestnictwo w zajęciach jest dobrowolne i bezpłatne.</w:t>
      </w:r>
    </w:p>
    <w:p w14:paraId="6DF71D61" w14:textId="28A658B6" w:rsidR="008308F7" w:rsidRPr="00AC6D53" w:rsidRDefault="008308F7" w:rsidP="0030341A">
      <w:pPr>
        <w:pStyle w:val="Akapitzlist"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p w14:paraId="44F8549B" w14:textId="77777777" w:rsidR="00BB415E" w:rsidRPr="00AC6D53" w:rsidRDefault="00BB415E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561E" w:rsidRPr="00AC6D53">
        <w:rPr>
          <w:rFonts w:asciiTheme="minorHAnsi" w:hAnsiTheme="minorHAnsi" w:cstheme="minorHAnsi"/>
          <w:b/>
          <w:sz w:val="22"/>
          <w:szCs w:val="22"/>
        </w:rPr>
        <w:t>2</w:t>
      </w:r>
    </w:p>
    <w:p w14:paraId="05D2A0EB" w14:textId="6DFEFB0A" w:rsidR="00BB415E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>CELE PROJEKTU</w:t>
      </w:r>
    </w:p>
    <w:p w14:paraId="41B240F1" w14:textId="2C5F314F" w:rsidR="006F0870" w:rsidRPr="00AC6D53" w:rsidRDefault="006F0870" w:rsidP="0030341A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Celem projektu jest objęcie wsparciem 10 osób zam. woj. Kuj-Pom,</w:t>
      </w:r>
      <w:r w:rsidR="00AC6D53">
        <w:rPr>
          <w:rFonts w:asciiTheme="minorHAnsi" w:hAnsiTheme="minorHAnsi" w:cstheme="minorHAnsi"/>
          <w:sz w:val="22"/>
          <w:szCs w:val="22"/>
        </w:rPr>
        <w:t xml:space="preserve"> w szczególności </w:t>
      </w:r>
      <w:proofErr w:type="spellStart"/>
      <w:r w:rsidR="00AC6D53">
        <w:rPr>
          <w:rFonts w:asciiTheme="minorHAnsi" w:hAnsiTheme="minorHAnsi" w:cstheme="minorHAnsi"/>
          <w:sz w:val="22"/>
          <w:szCs w:val="22"/>
        </w:rPr>
        <w:t>M.Toruń</w:t>
      </w:r>
      <w:proofErr w:type="spellEnd"/>
      <w:r w:rsidRPr="00AC6D53">
        <w:rPr>
          <w:rFonts w:asciiTheme="minorHAnsi" w:hAnsiTheme="minorHAnsi" w:cstheme="minorHAnsi"/>
          <w:sz w:val="22"/>
          <w:szCs w:val="22"/>
        </w:rPr>
        <w:t xml:space="preserve"> należące do gr. docelowej, w zakresie działań w obszarze usług społecznych w ramach inicjatyw społecznych realizowanych przez NGO spełniających funkcję profilaktyczną antyCOVID-19 lub bezpośrednio powiązaną ze skutkami COVID-19. </w:t>
      </w:r>
    </w:p>
    <w:p w14:paraId="323BA2A9" w14:textId="7FDDA8F7" w:rsidR="006F0870" w:rsidRPr="00AC6D53" w:rsidRDefault="006E05DE" w:rsidP="0030341A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E05DE">
        <w:rPr>
          <w:rFonts w:asciiTheme="minorHAnsi" w:hAnsiTheme="minorHAnsi" w:cstheme="minorHAnsi"/>
          <w:sz w:val="22"/>
          <w:szCs w:val="22"/>
        </w:rPr>
        <w:t xml:space="preserve">Cel zostanie osiągnięty poprzez pracę z rodzinami z dziećmi niepełnosprawnymi w szczególności z orzeczeniem o potrzebie kształcenia specjalnego z uwagi na autyzm. Rodziny te będą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6E05DE">
        <w:rPr>
          <w:rFonts w:asciiTheme="minorHAnsi" w:hAnsiTheme="minorHAnsi" w:cstheme="minorHAnsi"/>
          <w:sz w:val="22"/>
          <w:szCs w:val="22"/>
        </w:rPr>
        <w:t>czestniczyć w zajęciach: a) indywidualne spotkania wspierające aktywność fizyczną oraz wspomagające poprawę komunikacji os. niepełnosprawnych b) zwiększenie aktywności i uczestnictwa rodzin z ON (os. z niepełnosprawnością) w życiu społecznym; c) opieka psychologiczna (grupowa i indywidualna) d) poprawę funkcjonowania rodziny w czasie wolny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0870" w:rsidRPr="00AC6D53">
        <w:rPr>
          <w:rFonts w:asciiTheme="minorHAnsi" w:hAnsiTheme="minorHAnsi" w:cstheme="minorHAnsi"/>
          <w:sz w:val="22"/>
          <w:szCs w:val="22"/>
        </w:rPr>
        <w:t xml:space="preserve">W celu </w:t>
      </w:r>
      <w:r w:rsidR="00AC6D53">
        <w:rPr>
          <w:rFonts w:asciiTheme="minorHAnsi" w:hAnsiTheme="minorHAnsi" w:cstheme="minorHAnsi"/>
          <w:sz w:val="22"/>
          <w:szCs w:val="22"/>
        </w:rPr>
        <w:t>wspierania uczestników</w:t>
      </w:r>
      <w:r w:rsidR="006F0870" w:rsidRPr="00AC6D53">
        <w:rPr>
          <w:rFonts w:asciiTheme="minorHAnsi" w:hAnsiTheme="minorHAnsi" w:cstheme="minorHAnsi"/>
          <w:sz w:val="22"/>
          <w:szCs w:val="22"/>
        </w:rPr>
        <w:t xml:space="preserve">, wzmacnianie poczucia bezpieczeństwa zapewniony będzie stały udział Opiekuna </w:t>
      </w:r>
      <w:r w:rsidR="00C80DB3">
        <w:rPr>
          <w:rFonts w:asciiTheme="minorHAnsi" w:hAnsiTheme="minorHAnsi" w:cstheme="minorHAnsi"/>
          <w:sz w:val="22"/>
          <w:szCs w:val="22"/>
        </w:rPr>
        <w:t>Grupy.</w:t>
      </w:r>
    </w:p>
    <w:p w14:paraId="69F190B6" w14:textId="5A5729E1" w:rsidR="006F0870" w:rsidRPr="00AC6D53" w:rsidRDefault="006F0870" w:rsidP="0030341A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Czas trwania projektu min. 3 mc</w:t>
      </w:r>
      <w:r w:rsidR="006E05DE">
        <w:rPr>
          <w:rFonts w:asciiTheme="minorHAnsi" w:hAnsiTheme="minorHAnsi" w:cstheme="minorHAnsi"/>
          <w:sz w:val="22"/>
          <w:szCs w:val="22"/>
        </w:rPr>
        <w:t>, maksymalnie do 31.03.2023</w:t>
      </w:r>
    </w:p>
    <w:p w14:paraId="7C740C58" w14:textId="77777777" w:rsidR="00E3561E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A75EC" w14:textId="37E1ABBE" w:rsidR="00E3561E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341A" w:rsidRPr="00AC6D53">
        <w:rPr>
          <w:rFonts w:asciiTheme="minorHAnsi" w:hAnsiTheme="minorHAnsi" w:cstheme="minorHAnsi"/>
          <w:b/>
          <w:sz w:val="22"/>
          <w:szCs w:val="22"/>
        </w:rPr>
        <w:t>3</w:t>
      </w:r>
    </w:p>
    <w:p w14:paraId="2B5A8C38" w14:textId="34735463" w:rsidR="00E3561E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>FORMY WSPARCIA W PROJEKCIE</w:t>
      </w:r>
    </w:p>
    <w:p w14:paraId="19F5C3C4" w14:textId="4CEB82A2" w:rsidR="009C27DE" w:rsidRPr="00AC6D53" w:rsidRDefault="006E05DE" w:rsidP="0030341A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tkania będą odbywały się zgodnie z harmonogramem dostarczonym uczestnikom i otoczeniu. </w:t>
      </w:r>
      <w:r w:rsidR="009C27DE" w:rsidRPr="00AC6D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4F1225" w14:textId="4F99E5AC" w:rsidR="009C27DE" w:rsidRPr="00AC6D53" w:rsidRDefault="009C27DE" w:rsidP="0030341A">
      <w:pPr>
        <w:pStyle w:val="Standard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Poszczególne formy wsparcia:</w:t>
      </w:r>
    </w:p>
    <w:p w14:paraId="0AEEE946" w14:textId="5A74B147" w:rsidR="006E05DE" w:rsidRDefault="006E05DE" w:rsidP="006E05DE">
      <w:pPr>
        <w:pStyle w:val="Standard"/>
        <w:ind w:left="360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6E05DE">
        <w:rPr>
          <w:rFonts w:asciiTheme="minorHAnsi" w:hAnsiTheme="minorHAnsi" w:cstheme="minorHAnsi"/>
          <w:sz w:val="22"/>
          <w:szCs w:val="22"/>
        </w:rPr>
        <w:t xml:space="preserve"> SPOTKANIA Z PSYCHOLOGIEM (GRUPOWE W INDYWIDUALNE) - 5 spotkań </w:t>
      </w:r>
      <w:r>
        <w:rPr>
          <w:rFonts w:asciiTheme="minorHAnsi" w:hAnsiTheme="minorHAnsi" w:cstheme="minorHAnsi"/>
          <w:sz w:val="22"/>
          <w:szCs w:val="22"/>
        </w:rPr>
        <w:t>grupowych (</w:t>
      </w:r>
      <w:r w:rsidRPr="006E05DE">
        <w:rPr>
          <w:rFonts w:asciiTheme="minorHAnsi" w:hAnsiTheme="minorHAnsi" w:cstheme="minorHAnsi"/>
          <w:sz w:val="22"/>
          <w:szCs w:val="22"/>
        </w:rPr>
        <w:t>4h</w:t>
      </w:r>
      <w:r>
        <w:rPr>
          <w:rFonts w:asciiTheme="minorHAnsi" w:hAnsiTheme="minorHAnsi" w:cstheme="minorHAnsi"/>
          <w:sz w:val="22"/>
          <w:szCs w:val="22"/>
        </w:rPr>
        <w:t xml:space="preserve"> każde)</w:t>
      </w:r>
      <w:r w:rsidRPr="006E05DE">
        <w:rPr>
          <w:rFonts w:asciiTheme="minorHAnsi" w:hAnsiTheme="minorHAnsi" w:cstheme="minorHAnsi"/>
          <w:sz w:val="22"/>
          <w:szCs w:val="22"/>
        </w:rPr>
        <w:t xml:space="preserve"> i dodatkowo po 2h indywidualnie/osobę. Celem będzie wsparcie </w:t>
      </w:r>
      <w:proofErr w:type="spellStart"/>
      <w:r w:rsidRPr="006E05DE">
        <w:rPr>
          <w:rFonts w:asciiTheme="minorHAnsi" w:hAnsiTheme="minorHAnsi" w:cstheme="minorHAnsi"/>
          <w:sz w:val="22"/>
          <w:szCs w:val="22"/>
        </w:rPr>
        <w:t>emocjon</w:t>
      </w:r>
      <w:proofErr w:type="spellEnd"/>
      <w:r w:rsidRPr="006E05DE">
        <w:rPr>
          <w:rFonts w:asciiTheme="minorHAnsi" w:hAnsiTheme="minorHAnsi" w:cstheme="minorHAnsi"/>
          <w:sz w:val="22"/>
          <w:szCs w:val="22"/>
        </w:rPr>
        <w:t xml:space="preserve">. osób biorących udział w projekcie, w szczególności w zakresie oddziaływania pandemii COVID na </w:t>
      </w:r>
      <w:r w:rsidRPr="006E05DE">
        <w:rPr>
          <w:rFonts w:asciiTheme="minorHAnsi" w:hAnsiTheme="minorHAnsi" w:cstheme="minorHAnsi"/>
          <w:sz w:val="22"/>
          <w:szCs w:val="22"/>
        </w:rPr>
        <w:t>uczestników</w:t>
      </w:r>
      <w:r w:rsidRPr="006E05DE">
        <w:rPr>
          <w:rFonts w:asciiTheme="minorHAnsi" w:hAnsiTheme="minorHAnsi" w:cstheme="minorHAnsi"/>
          <w:sz w:val="22"/>
          <w:szCs w:val="22"/>
        </w:rPr>
        <w:t xml:space="preserve">, rozładowanie emocji, przezwyciężenie lęku i obaw związanych z podejmowaniem aktywności społecznej, motywowanie do samorealizacji i rozwijania własnych pasji. </w:t>
      </w:r>
    </w:p>
    <w:p w14:paraId="7903C8C8" w14:textId="06312EE3" w:rsidR="006E05DE" w:rsidRDefault="006E05DE" w:rsidP="006E05DE">
      <w:pPr>
        <w:pStyle w:val="Standard"/>
        <w:ind w:left="708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Pr="006E05DE">
        <w:rPr>
          <w:rFonts w:asciiTheme="minorHAnsi" w:hAnsiTheme="minorHAnsi" w:cstheme="minorHAnsi"/>
          <w:sz w:val="22"/>
          <w:szCs w:val="22"/>
        </w:rPr>
        <w:t xml:space="preserve"> SPOTKANIA WSPOMAGAJĄCE AKTYWNOŚC RUCHOWĄ - INDYWIDUALNE 8H/UCZESTNIKA Z uwagi na zindywidualizowane problemy </w:t>
      </w:r>
      <w:r w:rsidRPr="006E05DE">
        <w:rPr>
          <w:rFonts w:asciiTheme="minorHAnsi" w:hAnsiTheme="minorHAnsi" w:cstheme="minorHAnsi"/>
          <w:sz w:val="22"/>
          <w:szCs w:val="22"/>
        </w:rPr>
        <w:t>uczestników</w:t>
      </w:r>
      <w:r w:rsidRPr="006E05DE">
        <w:rPr>
          <w:rFonts w:asciiTheme="minorHAnsi" w:hAnsiTheme="minorHAnsi" w:cstheme="minorHAnsi"/>
          <w:sz w:val="22"/>
          <w:szCs w:val="22"/>
        </w:rPr>
        <w:t xml:space="preserve">, wsparcie musi być w </w:t>
      </w:r>
      <w:r w:rsidRPr="006E05DE">
        <w:rPr>
          <w:rFonts w:asciiTheme="minorHAnsi" w:hAnsiTheme="minorHAnsi" w:cstheme="minorHAnsi"/>
          <w:sz w:val="22"/>
          <w:szCs w:val="22"/>
        </w:rPr>
        <w:t>formu</w:t>
      </w:r>
      <w:r>
        <w:rPr>
          <w:rFonts w:asciiTheme="minorHAnsi" w:hAnsiTheme="minorHAnsi" w:cstheme="minorHAnsi"/>
          <w:sz w:val="22"/>
          <w:szCs w:val="22"/>
        </w:rPr>
        <w:t>le</w:t>
      </w:r>
      <w:r w:rsidRPr="006E05DE">
        <w:rPr>
          <w:rFonts w:asciiTheme="minorHAnsi" w:hAnsiTheme="minorHAnsi" w:cstheme="minorHAnsi"/>
          <w:sz w:val="22"/>
          <w:szCs w:val="22"/>
        </w:rPr>
        <w:t xml:space="preserve"> indywidualnej, z możliwością </w:t>
      </w:r>
      <w:r w:rsidRPr="006E05DE">
        <w:rPr>
          <w:rFonts w:asciiTheme="minorHAnsi" w:hAnsiTheme="minorHAnsi" w:cstheme="minorHAnsi"/>
          <w:sz w:val="22"/>
          <w:szCs w:val="22"/>
        </w:rPr>
        <w:t>uczestnictwa</w:t>
      </w:r>
      <w:r w:rsidRPr="006E05DE">
        <w:rPr>
          <w:rFonts w:asciiTheme="minorHAnsi" w:hAnsiTheme="minorHAnsi" w:cstheme="minorHAnsi"/>
          <w:sz w:val="22"/>
          <w:szCs w:val="22"/>
        </w:rPr>
        <w:t xml:space="preserve"> członka rodziny/otoczenia. Os. prowadząca będzie pokazywać, jakie ćwiczenia można wykonywać w domu, na co zwrócić szczególną uwagę pod kątem poprawy aktywności ruchowej. Dla rodziców, którzy nie mogą pojawiać się na spotkaniach zostanie przygotowany schemat ćwiczeń. </w:t>
      </w:r>
    </w:p>
    <w:p w14:paraId="37B0DD80" w14:textId="77777777" w:rsidR="006E05DE" w:rsidRDefault="006E05DE" w:rsidP="006E05DE">
      <w:pPr>
        <w:pStyle w:val="Standard"/>
        <w:ind w:left="708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Pr="006E05DE">
        <w:rPr>
          <w:rFonts w:asciiTheme="minorHAnsi" w:hAnsiTheme="minorHAnsi" w:cstheme="minorHAnsi"/>
          <w:sz w:val="22"/>
          <w:szCs w:val="22"/>
        </w:rPr>
        <w:t xml:space="preserve"> SPOTKANIA WZMACJANJĄCE KOMUNIKACJĘ SPOŁECZNĄ INDYWIDUALNE 8H/UCZESTNIKA Z uwagi na zindywidualizowane problemy </w:t>
      </w:r>
      <w:r w:rsidRPr="006E05DE">
        <w:rPr>
          <w:rFonts w:asciiTheme="minorHAnsi" w:hAnsiTheme="minorHAnsi" w:cstheme="minorHAnsi"/>
          <w:sz w:val="22"/>
          <w:szCs w:val="22"/>
        </w:rPr>
        <w:t>uczestników</w:t>
      </w:r>
      <w:r w:rsidRPr="006E05DE">
        <w:rPr>
          <w:rFonts w:asciiTheme="minorHAnsi" w:hAnsiTheme="minorHAnsi" w:cstheme="minorHAnsi"/>
          <w:sz w:val="22"/>
          <w:szCs w:val="22"/>
        </w:rPr>
        <w:t xml:space="preserve">, wsparcie musi być w </w:t>
      </w:r>
      <w:r w:rsidRPr="006E05DE">
        <w:rPr>
          <w:rFonts w:asciiTheme="minorHAnsi" w:hAnsiTheme="minorHAnsi" w:cstheme="minorHAnsi"/>
          <w:sz w:val="22"/>
          <w:szCs w:val="22"/>
        </w:rPr>
        <w:t>formule</w:t>
      </w:r>
      <w:r w:rsidRPr="006E05DE">
        <w:rPr>
          <w:rFonts w:asciiTheme="minorHAnsi" w:hAnsiTheme="minorHAnsi" w:cstheme="minorHAnsi"/>
          <w:sz w:val="22"/>
          <w:szCs w:val="22"/>
        </w:rPr>
        <w:t xml:space="preserve"> indywidualnej, z możliwością </w:t>
      </w:r>
      <w:r w:rsidRPr="006E05DE">
        <w:rPr>
          <w:rFonts w:asciiTheme="minorHAnsi" w:hAnsiTheme="minorHAnsi" w:cstheme="minorHAnsi"/>
          <w:sz w:val="22"/>
          <w:szCs w:val="22"/>
        </w:rPr>
        <w:t>uczestnictwa</w:t>
      </w:r>
      <w:r w:rsidRPr="006E05DE">
        <w:rPr>
          <w:rFonts w:asciiTheme="minorHAnsi" w:hAnsiTheme="minorHAnsi" w:cstheme="minorHAnsi"/>
          <w:sz w:val="22"/>
          <w:szCs w:val="22"/>
        </w:rPr>
        <w:t xml:space="preserve"> członka rodziny/otoczenia. Os. prowadząca będzie pokazywać, jakie ćwiczenia można wykonywać w domu, na co zwrócić szczególną uwagę pod kątem poprawy komunikacji. Dla rodziców, którzy nie mogą pojawiać się na spotkaniach zostanie przygotowany schemat ćwiczeń. </w:t>
      </w:r>
    </w:p>
    <w:p w14:paraId="4ADB6313" w14:textId="77777777" w:rsidR="006E05DE" w:rsidRDefault="006E05DE" w:rsidP="006E05DE">
      <w:pPr>
        <w:pStyle w:val="Standard"/>
        <w:ind w:left="708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 w:rsidRPr="006E05DE">
        <w:rPr>
          <w:rFonts w:asciiTheme="minorHAnsi" w:hAnsiTheme="minorHAnsi" w:cstheme="minorHAnsi"/>
          <w:sz w:val="22"/>
          <w:szCs w:val="22"/>
        </w:rPr>
        <w:t xml:space="preserve"> ZAJĘCIA ZAGOSPODAROWANIA CZASU WOLNEGO - 32H </w:t>
      </w:r>
      <w:r>
        <w:rPr>
          <w:rFonts w:asciiTheme="minorHAnsi" w:hAnsiTheme="minorHAnsi" w:cstheme="minorHAnsi"/>
          <w:sz w:val="22"/>
          <w:szCs w:val="22"/>
        </w:rPr>
        <w:t xml:space="preserve">= </w:t>
      </w:r>
      <w:r w:rsidRPr="006E05DE">
        <w:rPr>
          <w:rFonts w:asciiTheme="minorHAnsi" w:hAnsiTheme="minorHAnsi" w:cstheme="minorHAnsi"/>
          <w:sz w:val="22"/>
          <w:szCs w:val="22"/>
        </w:rPr>
        <w:t xml:space="preserve">4 mc x 1 spotkanie 4 h) Formuła grupowa, spotkanie raz w mc 4 godzinne, rodziny poznają alternatywne formy </w:t>
      </w:r>
      <w:r w:rsidRPr="006E05DE">
        <w:rPr>
          <w:rFonts w:asciiTheme="minorHAnsi" w:hAnsiTheme="minorHAnsi" w:cstheme="minorHAnsi"/>
          <w:sz w:val="22"/>
          <w:szCs w:val="22"/>
        </w:rPr>
        <w:t>spędzania</w:t>
      </w:r>
      <w:r w:rsidRPr="006E05DE">
        <w:rPr>
          <w:rFonts w:asciiTheme="minorHAnsi" w:hAnsiTheme="minorHAnsi" w:cstheme="minorHAnsi"/>
          <w:sz w:val="22"/>
          <w:szCs w:val="22"/>
        </w:rPr>
        <w:t xml:space="preserve"> walonego czasu i pobudzania pasji i talentów dzieci, zajęcia </w:t>
      </w:r>
      <w:r w:rsidRPr="006E05DE">
        <w:rPr>
          <w:rFonts w:asciiTheme="minorHAnsi" w:hAnsiTheme="minorHAnsi" w:cstheme="minorHAnsi"/>
          <w:sz w:val="22"/>
          <w:szCs w:val="22"/>
        </w:rPr>
        <w:t>będą</w:t>
      </w:r>
      <w:r w:rsidRPr="006E05DE">
        <w:rPr>
          <w:rFonts w:asciiTheme="minorHAnsi" w:hAnsiTheme="minorHAnsi" w:cstheme="minorHAnsi"/>
          <w:sz w:val="22"/>
          <w:szCs w:val="22"/>
        </w:rPr>
        <w:t xml:space="preserve"> miały </w:t>
      </w:r>
      <w:r w:rsidRPr="006E05DE">
        <w:rPr>
          <w:rFonts w:asciiTheme="minorHAnsi" w:hAnsiTheme="minorHAnsi" w:cstheme="minorHAnsi"/>
          <w:sz w:val="22"/>
          <w:szCs w:val="22"/>
        </w:rPr>
        <w:t>charakter</w:t>
      </w:r>
      <w:r w:rsidRPr="006E05DE">
        <w:rPr>
          <w:rFonts w:asciiTheme="minorHAnsi" w:hAnsiTheme="minorHAnsi" w:cstheme="minorHAnsi"/>
          <w:sz w:val="22"/>
          <w:szCs w:val="22"/>
        </w:rPr>
        <w:t xml:space="preserve"> artystyczny, edukacyjny. W czasie </w:t>
      </w:r>
      <w:r w:rsidRPr="006E05DE">
        <w:rPr>
          <w:rFonts w:asciiTheme="minorHAnsi" w:hAnsiTheme="minorHAnsi" w:cstheme="minorHAnsi"/>
          <w:sz w:val="22"/>
          <w:szCs w:val="22"/>
        </w:rPr>
        <w:t>zajęć</w:t>
      </w:r>
      <w:r w:rsidRPr="006E05DE">
        <w:rPr>
          <w:rFonts w:asciiTheme="minorHAnsi" w:hAnsiTheme="minorHAnsi" w:cstheme="minorHAnsi"/>
          <w:sz w:val="22"/>
          <w:szCs w:val="22"/>
        </w:rPr>
        <w:t xml:space="preserve"> poczęstunek </w:t>
      </w:r>
      <w:r w:rsidRPr="006E05DE">
        <w:rPr>
          <w:rFonts w:asciiTheme="minorHAnsi" w:hAnsiTheme="minorHAnsi" w:cstheme="minorHAnsi"/>
          <w:sz w:val="22"/>
          <w:szCs w:val="22"/>
        </w:rPr>
        <w:lastRenderedPageBreak/>
        <w:t xml:space="preserve">(przerwa kawowa). </w:t>
      </w:r>
    </w:p>
    <w:p w14:paraId="4BC1FDA2" w14:textId="1104FE59" w:rsidR="00D46223" w:rsidRDefault="006E05DE" w:rsidP="006E05DE">
      <w:pPr>
        <w:pStyle w:val="Standard"/>
        <w:ind w:left="708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  <w:r w:rsidRPr="006E05DE">
        <w:rPr>
          <w:rFonts w:asciiTheme="minorHAnsi" w:hAnsiTheme="minorHAnsi" w:cstheme="minorHAnsi"/>
          <w:sz w:val="22"/>
          <w:szCs w:val="22"/>
        </w:rPr>
        <w:t xml:space="preserve"> IMPREZY INTEGRACYJNE - 2 SZT (KAŻDA impreza jednodniowa), celem jest integracja UP ze środowiskiem lokalnym, a także integracja pomiędzy uczestnikami: - realizacja spotkania z </w:t>
      </w:r>
      <w:r w:rsidRPr="006E05DE">
        <w:rPr>
          <w:rFonts w:asciiTheme="minorHAnsi" w:hAnsiTheme="minorHAnsi" w:cstheme="minorHAnsi"/>
          <w:sz w:val="22"/>
          <w:szCs w:val="22"/>
        </w:rPr>
        <w:t>poczęstunkiem</w:t>
      </w:r>
      <w:r w:rsidRPr="006E05DE">
        <w:rPr>
          <w:rFonts w:asciiTheme="minorHAnsi" w:hAnsiTheme="minorHAnsi" w:cstheme="minorHAnsi"/>
          <w:sz w:val="22"/>
          <w:szCs w:val="22"/>
        </w:rPr>
        <w:t xml:space="preserve"> (np. Mikołajki lu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6E05DE">
        <w:rPr>
          <w:rFonts w:asciiTheme="minorHAnsi" w:hAnsiTheme="minorHAnsi" w:cstheme="minorHAnsi"/>
          <w:sz w:val="22"/>
          <w:szCs w:val="22"/>
        </w:rPr>
        <w:t xml:space="preserve"> </w:t>
      </w:r>
      <w:r w:rsidRPr="006E05DE">
        <w:rPr>
          <w:rFonts w:asciiTheme="minorHAnsi" w:hAnsiTheme="minorHAnsi" w:cstheme="minorHAnsi"/>
          <w:sz w:val="22"/>
          <w:szCs w:val="22"/>
        </w:rPr>
        <w:t>wspólne</w:t>
      </w:r>
      <w:r w:rsidRPr="006E05DE">
        <w:rPr>
          <w:rFonts w:asciiTheme="minorHAnsi" w:hAnsiTheme="minorHAnsi" w:cstheme="minorHAnsi"/>
          <w:sz w:val="22"/>
          <w:szCs w:val="22"/>
        </w:rPr>
        <w:t xml:space="preserve"> wyjście do kina/teatru).</w:t>
      </w:r>
    </w:p>
    <w:p w14:paraId="57F86B21" w14:textId="77777777" w:rsidR="006E05DE" w:rsidRPr="00AC6D53" w:rsidRDefault="006E05DE" w:rsidP="006E05DE">
      <w:pPr>
        <w:pStyle w:val="Standard"/>
        <w:ind w:left="708"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6C2C2004" w14:textId="2D2F6CEC" w:rsidR="00BB415E" w:rsidRPr="00AC6D53" w:rsidRDefault="00BB415E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341A" w:rsidRPr="00AC6D53">
        <w:rPr>
          <w:rFonts w:asciiTheme="minorHAnsi" w:hAnsiTheme="minorHAnsi" w:cstheme="minorHAnsi"/>
          <w:b/>
          <w:sz w:val="22"/>
          <w:szCs w:val="22"/>
        </w:rPr>
        <w:t>4</w:t>
      </w:r>
    </w:p>
    <w:p w14:paraId="73D5366E" w14:textId="19FAA6C6" w:rsidR="00BB415E" w:rsidRPr="00AC6D53" w:rsidRDefault="00871333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>PRAWA</w:t>
      </w:r>
      <w:r w:rsidR="00E3561E" w:rsidRPr="00AC6D53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AC6D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61E" w:rsidRPr="00AC6D53">
        <w:rPr>
          <w:rFonts w:asciiTheme="minorHAnsi" w:hAnsiTheme="minorHAnsi" w:cstheme="minorHAnsi"/>
          <w:b/>
          <w:bCs/>
          <w:sz w:val="22"/>
          <w:szCs w:val="22"/>
        </w:rPr>
        <w:t xml:space="preserve">OBOWIĄZKI </w:t>
      </w:r>
      <w:r w:rsidRPr="00AC6D53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14:paraId="0FD2C202" w14:textId="4E6E3036" w:rsidR="004A1145" w:rsidRPr="00AC6D53" w:rsidRDefault="006E05DE" w:rsidP="0030341A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projektu zostaną zakwalifikowane osoby</w:t>
      </w:r>
      <w:r w:rsidR="004A1145" w:rsidRPr="00AC6D53">
        <w:rPr>
          <w:rFonts w:asciiTheme="minorHAnsi" w:hAnsiTheme="minorHAnsi" w:cstheme="minorHAnsi"/>
          <w:sz w:val="22"/>
          <w:szCs w:val="22"/>
        </w:rPr>
        <w:t xml:space="preserve"> z terenu M. Torunia, które złożyły deklaracje</w:t>
      </w:r>
    </w:p>
    <w:p w14:paraId="236984D8" w14:textId="1C203038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uczestnictwa w </w:t>
      </w:r>
      <w:r w:rsidR="006E05DE">
        <w:rPr>
          <w:rFonts w:asciiTheme="minorHAnsi" w:hAnsiTheme="minorHAnsi" w:cstheme="minorHAnsi"/>
          <w:sz w:val="22"/>
          <w:szCs w:val="22"/>
        </w:rPr>
        <w:t>projekcie</w:t>
      </w:r>
      <w:r w:rsidRPr="00AC6D53">
        <w:rPr>
          <w:rFonts w:asciiTheme="minorHAnsi" w:hAnsiTheme="minorHAnsi" w:cstheme="minorHAnsi"/>
          <w:sz w:val="22"/>
          <w:szCs w:val="22"/>
        </w:rPr>
        <w:t>, zadeklarowały przestrzeganie jego Regulaminu oraz aktywne</w:t>
      </w:r>
    </w:p>
    <w:p w14:paraId="221A1C33" w14:textId="7545FFD3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uczestnictwo w organizowanych zajęciach. Uczestnicy </w:t>
      </w:r>
      <w:r w:rsidR="006E05DE">
        <w:rPr>
          <w:rFonts w:asciiTheme="minorHAnsi" w:hAnsiTheme="minorHAnsi" w:cstheme="minorHAnsi"/>
          <w:sz w:val="22"/>
          <w:szCs w:val="22"/>
        </w:rPr>
        <w:t xml:space="preserve"> ani otoczenie</w:t>
      </w:r>
      <w:r w:rsidRPr="00AC6D53">
        <w:rPr>
          <w:rFonts w:asciiTheme="minorHAnsi" w:hAnsiTheme="minorHAnsi" w:cstheme="minorHAnsi"/>
          <w:sz w:val="22"/>
          <w:szCs w:val="22"/>
        </w:rPr>
        <w:t xml:space="preserve"> nie ponoszą żadnych</w:t>
      </w:r>
    </w:p>
    <w:p w14:paraId="21D48C74" w14:textId="782A1D55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opłat związanych z członkostwem w </w:t>
      </w:r>
      <w:r w:rsidR="006E05DE">
        <w:rPr>
          <w:rFonts w:asciiTheme="minorHAnsi" w:hAnsiTheme="minorHAnsi" w:cstheme="minorHAnsi"/>
          <w:sz w:val="22"/>
          <w:szCs w:val="22"/>
        </w:rPr>
        <w:t>projekcie</w:t>
      </w:r>
      <w:r w:rsidRPr="00AC6D5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7D163F0" w14:textId="1CC81A2C" w:rsidR="004A1145" w:rsidRPr="00AC6D53" w:rsidRDefault="004A1145" w:rsidP="0030341A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Do obowiązków </w:t>
      </w:r>
      <w:r w:rsidR="006E05DE">
        <w:rPr>
          <w:rFonts w:asciiTheme="minorHAnsi" w:hAnsiTheme="minorHAnsi" w:cstheme="minorHAnsi"/>
          <w:sz w:val="22"/>
          <w:szCs w:val="22"/>
        </w:rPr>
        <w:t>uczestników projektu</w:t>
      </w:r>
      <w:r w:rsidRPr="00AC6D53">
        <w:rPr>
          <w:rFonts w:asciiTheme="minorHAnsi" w:hAnsiTheme="minorHAnsi" w:cstheme="minorHAnsi"/>
          <w:sz w:val="22"/>
          <w:szCs w:val="22"/>
        </w:rPr>
        <w:t xml:space="preserve"> należy:</w:t>
      </w:r>
    </w:p>
    <w:p w14:paraId="06F3AD22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rzestrzeganie regulaminu,</w:t>
      </w:r>
    </w:p>
    <w:p w14:paraId="4D4594A4" w14:textId="3E21A496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– przestrzeganie bezpieczeństwa innych osób przebywających </w:t>
      </w:r>
      <w:r w:rsidR="006E05DE">
        <w:rPr>
          <w:rFonts w:asciiTheme="minorHAnsi" w:hAnsiTheme="minorHAnsi" w:cstheme="minorHAnsi"/>
          <w:sz w:val="22"/>
          <w:szCs w:val="22"/>
        </w:rPr>
        <w:t xml:space="preserve">na </w:t>
      </w:r>
      <w:r w:rsidR="00642A98">
        <w:rPr>
          <w:rFonts w:asciiTheme="minorHAnsi" w:hAnsiTheme="minorHAnsi" w:cstheme="minorHAnsi"/>
          <w:sz w:val="22"/>
          <w:szCs w:val="22"/>
        </w:rPr>
        <w:t>zajęciach</w:t>
      </w:r>
      <w:r w:rsidRPr="00AC6D53">
        <w:rPr>
          <w:rFonts w:asciiTheme="minorHAnsi" w:hAnsiTheme="minorHAnsi" w:cstheme="minorHAnsi"/>
          <w:sz w:val="22"/>
          <w:szCs w:val="22"/>
        </w:rPr>
        <w:t>,</w:t>
      </w:r>
    </w:p>
    <w:p w14:paraId="7EF622F1" w14:textId="668F3305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– poszanowanie godności osobistej </w:t>
      </w:r>
      <w:r w:rsidR="006E05DE">
        <w:rPr>
          <w:rFonts w:asciiTheme="minorHAnsi" w:hAnsiTheme="minorHAnsi" w:cstheme="minorHAnsi"/>
          <w:sz w:val="22"/>
          <w:szCs w:val="22"/>
        </w:rPr>
        <w:t>pozostałych uczestników</w:t>
      </w:r>
      <w:r w:rsidRPr="00AC6D53">
        <w:rPr>
          <w:rFonts w:asciiTheme="minorHAnsi" w:hAnsiTheme="minorHAnsi" w:cstheme="minorHAnsi"/>
          <w:sz w:val="22"/>
          <w:szCs w:val="22"/>
        </w:rPr>
        <w:t xml:space="preserve"> i pracowników LGD</w:t>
      </w:r>
    </w:p>
    <w:p w14:paraId="43A767F2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kulturalne i zgodne z ogólnie przyjętymi zasadami i normami zachowanie się wobec</w:t>
      </w:r>
    </w:p>
    <w:p w14:paraId="084B7F9E" w14:textId="0A498697" w:rsidR="004A1145" w:rsidRPr="00AC6D53" w:rsidRDefault="006E05D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ów</w:t>
      </w:r>
      <w:r w:rsidR="004A1145" w:rsidRPr="00AC6D53">
        <w:rPr>
          <w:rFonts w:asciiTheme="minorHAnsi" w:hAnsiTheme="minorHAnsi" w:cstheme="minorHAnsi"/>
          <w:sz w:val="22"/>
          <w:szCs w:val="22"/>
        </w:rPr>
        <w:t xml:space="preserve"> i pracowników LGD,</w:t>
      </w:r>
    </w:p>
    <w:p w14:paraId="5C89F2BF" w14:textId="6B89E34F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– utrzymanie w należytym porządku pomieszczeń i wyposażenia </w:t>
      </w:r>
      <w:r w:rsidR="006E05DE">
        <w:rPr>
          <w:rFonts w:asciiTheme="minorHAnsi" w:hAnsiTheme="minorHAnsi" w:cstheme="minorHAnsi"/>
          <w:sz w:val="22"/>
          <w:szCs w:val="22"/>
        </w:rPr>
        <w:t>LGD i innych wynajętych sal</w:t>
      </w:r>
      <w:r w:rsidRPr="00AC6D53">
        <w:rPr>
          <w:rFonts w:asciiTheme="minorHAnsi" w:hAnsiTheme="minorHAnsi" w:cstheme="minorHAnsi"/>
          <w:sz w:val="22"/>
          <w:szCs w:val="22"/>
        </w:rPr>
        <w:t xml:space="preserve"> oraz korzystanie</w:t>
      </w:r>
      <w:r w:rsidR="006E05DE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z nich zgodnie z przeznaczeniem,</w:t>
      </w:r>
    </w:p>
    <w:p w14:paraId="6D71D29C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otwierdzanie obecności na liście obecności.</w:t>
      </w:r>
    </w:p>
    <w:p w14:paraId="55C4AACE" w14:textId="1BFECEB0" w:rsidR="004A1145" w:rsidRPr="00AC6D53" w:rsidRDefault="004A1145" w:rsidP="0030341A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Do praw </w:t>
      </w:r>
      <w:r w:rsidR="006E05DE">
        <w:rPr>
          <w:rFonts w:asciiTheme="minorHAnsi" w:hAnsiTheme="minorHAnsi" w:cstheme="minorHAnsi"/>
          <w:sz w:val="22"/>
          <w:szCs w:val="22"/>
        </w:rPr>
        <w:t>uczestników projektu</w:t>
      </w:r>
      <w:r w:rsidRPr="00AC6D53">
        <w:rPr>
          <w:rFonts w:asciiTheme="minorHAnsi" w:hAnsiTheme="minorHAnsi" w:cstheme="minorHAnsi"/>
          <w:sz w:val="22"/>
          <w:szCs w:val="22"/>
        </w:rPr>
        <w:t xml:space="preserve"> należy:</w:t>
      </w:r>
    </w:p>
    <w:p w14:paraId="74D97A73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oszanowanie swoich praw i godności osobistej,</w:t>
      </w:r>
    </w:p>
    <w:p w14:paraId="563B70E8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wolność słowa, przekonań i wyznania,</w:t>
      </w:r>
    </w:p>
    <w:p w14:paraId="41675A1C" w14:textId="77777777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rozwijanie własnych zainteresowań,</w:t>
      </w:r>
    </w:p>
    <w:p w14:paraId="34F8B83E" w14:textId="1ECB81EF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– uczestnictwo w działaniach podejmowanych </w:t>
      </w:r>
      <w:r w:rsidR="00C80DB3">
        <w:rPr>
          <w:rFonts w:asciiTheme="minorHAnsi" w:hAnsiTheme="minorHAnsi" w:cstheme="minorHAnsi"/>
          <w:sz w:val="22"/>
          <w:szCs w:val="22"/>
        </w:rPr>
        <w:t>w ramach projektu</w:t>
      </w:r>
      <w:r w:rsidRPr="00AC6D53">
        <w:rPr>
          <w:rFonts w:asciiTheme="minorHAnsi" w:hAnsiTheme="minorHAnsi" w:cstheme="minorHAnsi"/>
          <w:sz w:val="22"/>
          <w:szCs w:val="22"/>
        </w:rPr>
        <w:t>, wycieczkach, na równi ze</w:t>
      </w:r>
    </w:p>
    <w:p w14:paraId="44C0F4B8" w14:textId="1E0CB4DD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wszystkimi </w:t>
      </w:r>
      <w:r w:rsidR="00C80DB3">
        <w:rPr>
          <w:rFonts w:asciiTheme="minorHAnsi" w:hAnsiTheme="minorHAnsi" w:cstheme="minorHAnsi"/>
          <w:sz w:val="22"/>
          <w:szCs w:val="22"/>
        </w:rPr>
        <w:t>uczestnikami projekt</w:t>
      </w:r>
      <w:r w:rsidRPr="00AC6D53">
        <w:rPr>
          <w:rFonts w:asciiTheme="minorHAnsi" w:hAnsiTheme="minorHAnsi" w:cstheme="minorHAnsi"/>
          <w:sz w:val="22"/>
          <w:szCs w:val="22"/>
        </w:rPr>
        <w:t>u,</w:t>
      </w:r>
    </w:p>
    <w:p w14:paraId="39791AA6" w14:textId="15959382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– korzystanie z wyposażenia </w:t>
      </w:r>
      <w:r w:rsidR="00C80DB3">
        <w:rPr>
          <w:rFonts w:asciiTheme="minorHAnsi" w:hAnsiTheme="minorHAnsi" w:cstheme="minorHAnsi"/>
          <w:sz w:val="22"/>
          <w:szCs w:val="22"/>
        </w:rPr>
        <w:t>sal</w:t>
      </w:r>
      <w:r w:rsidRPr="00AC6D53">
        <w:rPr>
          <w:rFonts w:asciiTheme="minorHAnsi" w:hAnsiTheme="minorHAnsi" w:cstheme="minorHAnsi"/>
          <w:sz w:val="22"/>
          <w:szCs w:val="22"/>
        </w:rPr>
        <w:t>,</w:t>
      </w:r>
    </w:p>
    <w:p w14:paraId="76002A0B" w14:textId="1E34669A" w:rsidR="004A1145" w:rsidRPr="00AC6D53" w:rsidRDefault="004A1145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pomoc w rozwiązywaniu problemów i konfliktów w grupie,</w:t>
      </w:r>
    </w:p>
    <w:p w14:paraId="5B50DF9C" w14:textId="3F0652C1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- uczestniczenie w zajęciach, min. 80% obecności na zajęciach. Możliwe jest usprawiedliwienie nieobecności w przypadku wydarzeń losowych, choroby, izolacji/kwarantanny – każdorazowo należy przedstawić dokument potwierdzający przyczynę nieobecności. </w:t>
      </w:r>
    </w:p>
    <w:p w14:paraId="55961943" w14:textId="77777777" w:rsidR="00070836" w:rsidRPr="00AC6D53" w:rsidRDefault="00070836" w:rsidP="0030341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4108E" w14:textId="32DFF610" w:rsidR="00BB415E" w:rsidRPr="00AC6D53" w:rsidRDefault="00BB415E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0341A" w:rsidRPr="00AC6D53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60C0309" w14:textId="77777777" w:rsidR="00BB415E" w:rsidRPr="00AC6D53" w:rsidRDefault="00871333" w:rsidP="003034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6D53">
        <w:rPr>
          <w:rFonts w:asciiTheme="minorHAnsi" w:hAnsiTheme="minorHAnsi" w:cstheme="minorHAnsi"/>
          <w:b/>
          <w:bCs/>
          <w:sz w:val="22"/>
          <w:szCs w:val="22"/>
        </w:rPr>
        <w:t>ZAKOŃCZENIE I PRZERWANIE UDZIAŁU W PROJEKCIE</w:t>
      </w:r>
    </w:p>
    <w:p w14:paraId="0F18F513" w14:textId="0C41312A" w:rsidR="000418EE" w:rsidRPr="00AC6D53" w:rsidRDefault="000418EE" w:rsidP="00AC6D5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Członkostwo w </w:t>
      </w:r>
      <w:r w:rsidR="00C80DB3">
        <w:rPr>
          <w:rFonts w:asciiTheme="minorHAnsi" w:hAnsiTheme="minorHAnsi" w:cstheme="minorHAnsi"/>
          <w:sz w:val="22"/>
          <w:szCs w:val="22"/>
        </w:rPr>
        <w:t>projekcie</w:t>
      </w:r>
      <w:r w:rsidRPr="00AC6D53">
        <w:rPr>
          <w:rFonts w:asciiTheme="minorHAnsi" w:hAnsiTheme="minorHAnsi" w:cstheme="minorHAnsi"/>
          <w:sz w:val="22"/>
          <w:szCs w:val="22"/>
        </w:rPr>
        <w:t xml:space="preserve"> wygasa z chwilą:</w:t>
      </w:r>
    </w:p>
    <w:p w14:paraId="55E0E3B6" w14:textId="2BB3D8E6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zakończenia projektu, tj. 3</w:t>
      </w:r>
      <w:r w:rsidR="00C80DB3">
        <w:rPr>
          <w:rFonts w:asciiTheme="minorHAnsi" w:hAnsiTheme="minorHAnsi" w:cstheme="minorHAnsi"/>
          <w:sz w:val="22"/>
          <w:szCs w:val="22"/>
        </w:rPr>
        <w:t>1.03.2023</w:t>
      </w:r>
    </w:p>
    <w:p w14:paraId="532A7B14" w14:textId="57174F38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– rezygnacji z zajęć w </w:t>
      </w:r>
      <w:r w:rsidR="00C80DB3">
        <w:rPr>
          <w:rFonts w:asciiTheme="minorHAnsi" w:hAnsiTheme="minorHAnsi" w:cstheme="minorHAnsi"/>
          <w:sz w:val="22"/>
          <w:szCs w:val="22"/>
        </w:rPr>
        <w:t>projekcie</w:t>
      </w:r>
      <w:r w:rsidRPr="00AC6D53">
        <w:rPr>
          <w:rFonts w:asciiTheme="minorHAnsi" w:hAnsiTheme="minorHAnsi" w:cstheme="minorHAnsi"/>
          <w:sz w:val="22"/>
          <w:szCs w:val="22"/>
        </w:rPr>
        <w:t xml:space="preserve"> na własną pisemną prośbę, która wymaga akceptacji</w:t>
      </w:r>
      <w:r w:rsidR="0030341A" w:rsidRPr="00AC6D53">
        <w:rPr>
          <w:rFonts w:asciiTheme="minorHAnsi" w:hAnsiTheme="minorHAnsi" w:cstheme="minorHAnsi"/>
          <w:sz w:val="22"/>
          <w:szCs w:val="22"/>
        </w:rPr>
        <w:t xml:space="preserve"> </w:t>
      </w:r>
      <w:r w:rsidRPr="00AC6D53">
        <w:rPr>
          <w:rFonts w:asciiTheme="minorHAnsi" w:hAnsiTheme="minorHAnsi" w:cstheme="minorHAnsi"/>
          <w:sz w:val="22"/>
          <w:szCs w:val="22"/>
        </w:rPr>
        <w:t>Dyrektora Biu</w:t>
      </w:r>
      <w:r w:rsidR="0030341A" w:rsidRPr="00AC6D53">
        <w:rPr>
          <w:rFonts w:asciiTheme="minorHAnsi" w:hAnsiTheme="minorHAnsi" w:cstheme="minorHAnsi"/>
          <w:sz w:val="22"/>
          <w:szCs w:val="22"/>
        </w:rPr>
        <w:t>r</w:t>
      </w:r>
      <w:r w:rsidRPr="00AC6D53">
        <w:rPr>
          <w:rFonts w:asciiTheme="minorHAnsi" w:hAnsiTheme="minorHAnsi" w:cstheme="minorHAnsi"/>
          <w:sz w:val="22"/>
          <w:szCs w:val="22"/>
        </w:rPr>
        <w:t>a,</w:t>
      </w:r>
    </w:p>
    <w:p w14:paraId="1FC0960B" w14:textId="77777777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– śmierci członka,</w:t>
      </w:r>
    </w:p>
    <w:p w14:paraId="1AC948BD" w14:textId="45DCCCED" w:rsidR="000418EE" w:rsidRPr="00AC6D53" w:rsidRDefault="000418E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– skreślenia z listy członków w wyniku działania na szkodę </w:t>
      </w:r>
      <w:r w:rsidR="00C80DB3">
        <w:rPr>
          <w:rFonts w:asciiTheme="minorHAnsi" w:hAnsiTheme="minorHAnsi" w:cstheme="minorHAnsi"/>
          <w:sz w:val="22"/>
          <w:szCs w:val="22"/>
        </w:rPr>
        <w:t>projektu</w:t>
      </w:r>
      <w:r w:rsidRPr="00AC6D53">
        <w:rPr>
          <w:rFonts w:asciiTheme="minorHAnsi" w:hAnsiTheme="minorHAnsi" w:cstheme="minorHAnsi"/>
          <w:sz w:val="22"/>
          <w:szCs w:val="22"/>
        </w:rPr>
        <w:t xml:space="preserve"> oraz nieprzestrzeganie regulaminu.</w:t>
      </w:r>
    </w:p>
    <w:p w14:paraId="6D02C45F" w14:textId="2F661BCF" w:rsidR="000418EE" w:rsidRPr="00AC6D53" w:rsidRDefault="000418EE" w:rsidP="00AC6D5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 O skreśleniu z listy </w:t>
      </w:r>
      <w:r w:rsidR="00C80DB3">
        <w:rPr>
          <w:rFonts w:asciiTheme="minorHAnsi" w:hAnsiTheme="minorHAnsi" w:cstheme="minorHAnsi"/>
          <w:sz w:val="22"/>
          <w:szCs w:val="22"/>
        </w:rPr>
        <w:t>uczestników projektu</w:t>
      </w:r>
      <w:r w:rsidRPr="00AC6D53">
        <w:rPr>
          <w:rFonts w:asciiTheme="minorHAnsi" w:hAnsiTheme="minorHAnsi" w:cstheme="minorHAnsi"/>
          <w:sz w:val="22"/>
          <w:szCs w:val="22"/>
        </w:rPr>
        <w:t xml:space="preserve"> decyduje Dyrektor Biura w porozumieniu z Opiekunem </w:t>
      </w:r>
      <w:r w:rsidR="00C80DB3">
        <w:rPr>
          <w:rFonts w:asciiTheme="minorHAnsi" w:hAnsiTheme="minorHAnsi" w:cstheme="minorHAnsi"/>
          <w:sz w:val="22"/>
          <w:szCs w:val="22"/>
        </w:rPr>
        <w:t>Grupy</w:t>
      </w:r>
    </w:p>
    <w:p w14:paraId="03ED9CAC" w14:textId="03301301" w:rsidR="002033AA" w:rsidRPr="00AC6D53" w:rsidRDefault="002033AA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341A" w:rsidRPr="00AC6D53">
        <w:rPr>
          <w:rFonts w:asciiTheme="minorHAnsi" w:hAnsiTheme="minorHAnsi" w:cstheme="minorHAnsi"/>
          <w:b/>
          <w:sz w:val="22"/>
          <w:szCs w:val="22"/>
        </w:rPr>
        <w:t>7</w:t>
      </w:r>
    </w:p>
    <w:p w14:paraId="4DA01600" w14:textId="77777777" w:rsidR="002033AA" w:rsidRPr="00AC6D53" w:rsidRDefault="00E3561E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D5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178DB97" w14:textId="77777777" w:rsidR="002033AA" w:rsidRPr="00AC6D53" w:rsidRDefault="002033AA" w:rsidP="0030341A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DD85E2" w14:textId="77777777" w:rsidR="00AC6D53" w:rsidRDefault="000418EE" w:rsidP="00AC6D53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6D53">
        <w:rPr>
          <w:rFonts w:asciiTheme="minorHAnsi" w:hAnsiTheme="minorHAnsi" w:cstheme="minorHAnsi"/>
        </w:rPr>
        <w:t>LGD</w:t>
      </w:r>
      <w:r w:rsidR="00E3561E" w:rsidRPr="00AC6D53">
        <w:rPr>
          <w:rFonts w:asciiTheme="minorHAnsi" w:hAnsiTheme="minorHAnsi" w:cstheme="minorHAnsi"/>
        </w:rPr>
        <w:t xml:space="preserve"> zastrzega sobie prawo wniesienia zmian do Regulaminu lub wprowadzenia dodatkowych postanowień. </w:t>
      </w:r>
    </w:p>
    <w:p w14:paraId="067BEBDE" w14:textId="77777777" w:rsidR="00AC6D53" w:rsidRDefault="00E3561E" w:rsidP="00AC6D53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6D53">
        <w:rPr>
          <w:rFonts w:asciiTheme="minorHAnsi" w:hAnsiTheme="minorHAnsi" w:cstheme="minorHAnsi"/>
        </w:rPr>
        <w:t xml:space="preserve">Zmiany niniejszego regulaminu dokonywane są w formie pisemnej i podawane do wiadomości poprzez wywieszenie na tablicy ogłoszeń w biurze </w:t>
      </w:r>
      <w:r w:rsidR="000418EE" w:rsidRPr="00AC6D53">
        <w:rPr>
          <w:rFonts w:asciiTheme="minorHAnsi" w:hAnsiTheme="minorHAnsi" w:cstheme="minorHAnsi"/>
        </w:rPr>
        <w:t>LGD</w:t>
      </w:r>
      <w:r w:rsidRPr="00AC6D53">
        <w:rPr>
          <w:rFonts w:asciiTheme="minorHAnsi" w:hAnsiTheme="minorHAnsi" w:cstheme="minorHAnsi"/>
        </w:rPr>
        <w:t>/stronie internetowej projektu.</w:t>
      </w:r>
    </w:p>
    <w:p w14:paraId="2860356D" w14:textId="77777777" w:rsidR="00AC6D53" w:rsidRDefault="00E3561E" w:rsidP="00AC6D53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C6D53">
        <w:rPr>
          <w:rFonts w:asciiTheme="minorHAnsi" w:hAnsiTheme="minorHAnsi" w:cstheme="minorHAnsi"/>
        </w:rPr>
        <w:t xml:space="preserve">W kwestiach nieujętych w niniejszym Regulaminie ostateczną decyzję podejmuje </w:t>
      </w:r>
      <w:r w:rsidR="000418EE" w:rsidRPr="00AC6D53">
        <w:rPr>
          <w:rFonts w:asciiTheme="minorHAnsi" w:hAnsiTheme="minorHAnsi" w:cstheme="minorHAnsi"/>
        </w:rPr>
        <w:t>LGD</w:t>
      </w:r>
      <w:r w:rsidRPr="00AC6D53">
        <w:rPr>
          <w:rFonts w:asciiTheme="minorHAnsi" w:hAnsiTheme="minorHAnsi" w:cstheme="minorHAnsi"/>
        </w:rPr>
        <w:t>.</w:t>
      </w:r>
    </w:p>
    <w:p w14:paraId="10BF53F8" w14:textId="6D3406A0" w:rsidR="00BB415E" w:rsidRPr="00C80DB3" w:rsidRDefault="002033AA" w:rsidP="0005592F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80DB3">
        <w:rPr>
          <w:rFonts w:asciiTheme="minorHAnsi" w:hAnsiTheme="minorHAnsi" w:cstheme="minorHAnsi"/>
        </w:rPr>
        <w:t xml:space="preserve">Regulamin wchodzi w życie z dniem </w:t>
      </w:r>
      <w:r w:rsidR="00C80DB3">
        <w:rPr>
          <w:rFonts w:asciiTheme="minorHAnsi" w:hAnsiTheme="minorHAnsi" w:cstheme="minorHAnsi"/>
        </w:rPr>
        <w:t>02.11.2022r</w:t>
      </w:r>
    </w:p>
    <w:p w14:paraId="17050133" w14:textId="77777777" w:rsidR="00BB415E" w:rsidRPr="00AC6D53" w:rsidRDefault="00BB415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0BCC88" w14:textId="01839BA0" w:rsidR="00595EFC" w:rsidRDefault="00595EFC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0F5FBB4" w14:textId="77777777" w:rsidR="00C10EE3" w:rsidRPr="00AC6D53" w:rsidRDefault="00C10EE3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DB2506C" w14:textId="77777777" w:rsidR="00BB415E" w:rsidRPr="00AC6D53" w:rsidRDefault="00BB415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</w:t>
      </w:r>
    </w:p>
    <w:p w14:paraId="464D860C" w14:textId="75B96B4B" w:rsidR="00E3561E" w:rsidRPr="00AC6D53" w:rsidRDefault="00BB415E" w:rsidP="0030341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C6D53">
        <w:rPr>
          <w:rFonts w:asciiTheme="minorHAnsi" w:hAnsiTheme="minorHAnsi" w:cstheme="minorHAnsi"/>
          <w:sz w:val="22"/>
          <w:szCs w:val="22"/>
        </w:rPr>
        <w:t xml:space="preserve">Data i podpis Uczestnika </w:t>
      </w:r>
      <w:r w:rsidR="007972DA" w:rsidRPr="00AC6D53">
        <w:rPr>
          <w:rFonts w:asciiTheme="minorHAnsi" w:hAnsiTheme="minorHAnsi" w:cstheme="minorHAnsi"/>
          <w:sz w:val="22"/>
          <w:szCs w:val="22"/>
        </w:rPr>
        <w:t>P</w:t>
      </w:r>
      <w:r w:rsidR="008B7F2E" w:rsidRPr="00AC6D53">
        <w:rPr>
          <w:rFonts w:asciiTheme="minorHAnsi" w:hAnsiTheme="minorHAnsi" w:cstheme="minorHAnsi"/>
          <w:sz w:val="22"/>
          <w:szCs w:val="22"/>
        </w:rPr>
        <w:t>rojektu</w:t>
      </w:r>
      <w:r w:rsidR="00C10EE3">
        <w:rPr>
          <w:rFonts w:asciiTheme="minorHAnsi" w:hAnsiTheme="minorHAnsi" w:cstheme="minorHAnsi"/>
          <w:sz w:val="22"/>
          <w:szCs w:val="22"/>
        </w:rPr>
        <w:t>/Opiekuna</w:t>
      </w:r>
      <w:r w:rsidR="00294CA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3561E" w:rsidRPr="00AC6D53" w:rsidSect="00C10EE3">
      <w:headerReference w:type="default" r:id="rId8"/>
      <w:pgSz w:w="11906" w:h="16838"/>
      <w:pgMar w:top="1474" w:right="851" w:bottom="851" w:left="85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6EC2" w14:textId="77777777" w:rsidR="00F17304" w:rsidRDefault="00F17304" w:rsidP="004B4336">
      <w:pPr>
        <w:spacing w:after="0" w:line="240" w:lineRule="auto"/>
      </w:pPr>
      <w:r>
        <w:separator/>
      </w:r>
    </w:p>
  </w:endnote>
  <w:endnote w:type="continuationSeparator" w:id="0">
    <w:p w14:paraId="74679B02" w14:textId="77777777" w:rsidR="00F17304" w:rsidRDefault="00F17304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CE4B" w14:textId="77777777" w:rsidR="00F17304" w:rsidRDefault="00F17304" w:rsidP="004B4336">
      <w:pPr>
        <w:spacing w:after="0" w:line="240" w:lineRule="auto"/>
      </w:pPr>
      <w:r>
        <w:separator/>
      </w:r>
    </w:p>
  </w:footnote>
  <w:footnote w:type="continuationSeparator" w:id="0">
    <w:p w14:paraId="13B0C9CF" w14:textId="77777777" w:rsidR="00F17304" w:rsidRDefault="00F17304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F2A7" w14:textId="3A0EFF8D" w:rsidR="00C05A00" w:rsidRPr="004C7C3F" w:rsidRDefault="00A67E4F" w:rsidP="004C7C3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E8F73" wp14:editId="0ED4EFAB">
          <wp:simplePos x="0" y="0"/>
          <wp:positionH relativeFrom="column">
            <wp:posOffset>443230</wp:posOffset>
          </wp:positionH>
          <wp:positionV relativeFrom="paragraph">
            <wp:posOffset>-250190</wp:posOffset>
          </wp:positionV>
          <wp:extent cx="5760720" cy="715645"/>
          <wp:effectExtent l="0" t="0" r="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 czarnobiale od Codex z dn.10.07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12E3"/>
    <w:multiLevelType w:val="hybridMultilevel"/>
    <w:tmpl w:val="0C7C2EDA"/>
    <w:lvl w:ilvl="0" w:tplc="129C6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6" w15:restartNumberingAfterBreak="0">
    <w:nsid w:val="11C023FC"/>
    <w:multiLevelType w:val="hybridMultilevel"/>
    <w:tmpl w:val="745A3D48"/>
    <w:lvl w:ilvl="0" w:tplc="87BA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739"/>
    <w:multiLevelType w:val="hybridMultilevel"/>
    <w:tmpl w:val="6FD2477C"/>
    <w:lvl w:ilvl="0" w:tplc="C760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CFD5E11"/>
    <w:multiLevelType w:val="hybridMultilevel"/>
    <w:tmpl w:val="D67E5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0" w15:restartNumberingAfterBreak="0">
    <w:nsid w:val="6AFB7790"/>
    <w:multiLevelType w:val="hybridMultilevel"/>
    <w:tmpl w:val="D67E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C2615EE"/>
    <w:multiLevelType w:val="hybridMultilevel"/>
    <w:tmpl w:val="C62E5322"/>
    <w:lvl w:ilvl="0" w:tplc="650E3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37231">
    <w:abstractNumId w:val="9"/>
  </w:num>
  <w:num w:numId="2" w16cid:durableId="1278366253">
    <w:abstractNumId w:val="12"/>
  </w:num>
  <w:num w:numId="3" w16cid:durableId="1707638203">
    <w:abstractNumId w:val="21"/>
  </w:num>
  <w:num w:numId="4" w16cid:durableId="1118069361">
    <w:abstractNumId w:val="3"/>
  </w:num>
  <w:num w:numId="5" w16cid:durableId="1698966290">
    <w:abstractNumId w:val="2"/>
  </w:num>
  <w:num w:numId="6" w16cid:durableId="1534028268">
    <w:abstractNumId w:val="17"/>
  </w:num>
  <w:num w:numId="7" w16cid:durableId="930360393">
    <w:abstractNumId w:val="11"/>
  </w:num>
  <w:num w:numId="8" w16cid:durableId="1431505527">
    <w:abstractNumId w:val="22"/>
  </w:num>
  <w:num w:numId="9" w16cid:durableId="184709961">
    <w:abstractNumId w:val="5"/>
  </w:num>
  <w:num w:numId="10" w16cid:durableId="748120209">
    <w:abstractNumId w:val="10"/>
  </w:num>
  <w:num w:numId="11" w16cid:durableId="469783904">
    <w:abstractNumId w:val="13"/>
  </w:num>
  <w:num w:numId="12" w16cid:durableId="863398309">
    <w:abstractNumId w:val="0"/>
  </w:num>
  <w:num w:numId="13" w16cid:durableId="94399983">
    <w:abstractNumId w:val="16"/>
  </w:num>
  <w:num w:numId="14" w16cid:durableId="1151871284">
    <w:abstractNumId w:val="8"/>
  </w:num>
  <w:num w:numId="15" w16cid:durableId="1924877319">
    <w:abstractNumId w:val="18"/>
  </w:num>
  <w:num w:numId="16" w16cid:durableId="1064839766">
    <w:abstractNumId w:val="15"/>
  </w:num>
  <w:num w:numId="17" w16cid:durableId="791827432">
    <w:abstractNumId w:val="19"/>
  </w:num>
  <w:num w:numId="18" w16cid:durableId="1097365473">
    <w:abstractNumId w:val="1"/>
  </w:num>
  <w:num w:numId="19" w16cid:durableId="550725023">
    <w:abstractNumId w:val="6"/>
  </w:num>
  <w:num w:numId="20" w16cid:durableId="703364238">
    <w:abstractNumId w:val="20"/>
  </w:num>
  <w:num w:numId="21" w16cid:durableId="1922182049">
    <w:abstractNumId w:val="14"/>
  </w:num>
  <w:num w:numId="22" w16cid:durableId="1315111926">
    <w:abstractNumId w:val="23"/>
  </w:num>
  <w:num w:numId="23" w16cid:durableId="1635210070">
    <w:abstractNumId w:val="7"/>
  </w:num>
  <w:num w:numId="24" w16cid:durableId="126557286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63"/>
    <w:rsid w:val="00010A4B"/>
    <w:rsid w:val="000151C4"/>
    <w:rsid w:val="00016ED4"/>
    <w:rsid w:val="00026225"/>
    <w:rsid w:val="000317F2"/>
    <w:rsid w:val="00034F96"/>
    <w:rsid w:val="000418EE"/>
    <w:rsid w:val="0004220E"/>
    <w:rsid w:val="00045627"/>
    <w:rsid w:val="00061C15"/>
    <w:rsid w:val="00070376"/>
    <w:rsid w:val="00070836"/>
    <w:rsid w:val="00071DCE"/>
    <w:rsid w:val="00076254"/>
    <w:rsid w:val="000835CB"/>
    <w:rsid w:val="00092D95"/>
    <w:rsid w:val="000972C8"/>
    <w:rsid w:val="000A7542"/>
    <w:rsid w:val="000C4CAF"/>
    <w:rsid w:val="000E029B"/>
    <w:rsid w:val="000E56BA"/>
    <w:rsid w:val="000E7F5F"/>
    <w:rsid w:val="00105FA7"/>
    <w:rsid w:val="00112716"/>
    <w:rsid w:val="001349DA"/>
    <w:rsid w:val="00140650"/>
    <w:rsid w:val="001465FE"/>
    <w:rsid w:val="00156618"/>
    <w:rsid w:val="00160C65"/>
    <w:rsid w:val="00165615"/>
    <w:rsid w:val="001A18D3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94CAB"/>
    <w:rsid w:val="002A254C"/>
    <w:rsid w:val="002A7D5A"/>
    <w:rsid w:val="002A7F8B"/>
    <w:rsid w:val="002B5F1F"/>
    <w:rsid w:val="002C02CD"/>
    <w:rsid w:val="002C11F7"/>
    <w:rsid w:val="002C3CE2"/>
    <w:rsid w:val="002D0DCA"/>
    <w:rsid w:val="002E4D3F"/>
    <w:rsid w:val="002F3063"/>
    <w:rsid w:val="002F4ED9"/>
    <w:rsid w:val="0030341A"/>
    <w:rsid w:val="003045F3"/>
    <w:rsid w:val="0030781B"/>
    <w:rsid w:val="00307FDC"/>
    <w:rsid w:val="00314DAD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E1B20"/>
    <w:rsid w:val="003E6F1C"/>
    <w:rsid w:val="003E73FC"/>
    <w:rsid w:val="0040042F"/>
    <w:rsid w:val="004149D0"/>
    <w:rsid w:val="00416D38"/>
    <w:rsid w:val="00440025"/>
    <w:rsid w:val="0049345F"/>
    <w:rsid w:val="004975F4"/>
    <w:rsid w:val="004A1145"/>
    <w:rsid w:val="004A5B6F"/>
    <w:rsid w:val="004A68AF"/>
    <w:rsid w:val="004B4336"/>
    <w:rsid w:val="004C7C3F"/>
    <w:rsid w:val="004E453A"/>
    <w:rsid w:val="004E70E5"/>
    <w:rsid w:val="004F5637"/>
    <w:rsid w:val="0050192A"/>
    <w:rsid w:val="0050307A"/>
    <w:rsid w:val="005236B4"/>
    <w:rsid w:val="00552752"/>
    <w:rsid w:val="005551DC"/>
    <w:rsid w:val="00557794"/>
    <w:rsid w:val="00563342"/>
    <w:rsid w:val="005654BD"/>
    <w:rsid w:val="0056644F"/>
    <w:rsid w:val="00570996"/>
    <w:rsid w:val="00595EFC"/>
    <w:rsid w:val="005A1221"/>
    <w:rsid w:val="005A4C75"/>
    <w:rsid w:val="005D396B"/>
    <w:rsid w:val="005D6109"/>
    <w:rsid w:val="005E71BC"/>
    <w:rsid w:val="005F11D6"/>
    <w:rsid w:val="006071F2"/>
    <w:rsid w:val="00642A98"/>
    <w:rsid w:val="006546C4"/>
    <w:rsid w:val="00656880"/>
    <w:rsid w:val="0066250F"/>
    <w:rsid w:val="00662C8E"/>
    <w:rsid w:val="006840C2"/>
    <w:rsid w:val="00687233"/>
    <w:rsid w:val="006B29F7"/>
    <w:rsid w:val="006C3ADD"/>
    <w:rsid w:val="006C703E"/>
    <w:rsid w:val="006E05DE"/>
    <w:rsid w:val="006E518C"/>
    <w:rsid w:val="006F064A"/>
    <w:rsid w:val="006F0870"/>
    <w:rsid w:val="00702581"/>
    <w:rsid w:val="0071646B"/>
    <w:rsid w:val="007227D2"/>
    <w:rsid w:val="00733A27"/>
    <w:rsid w:val="0073547A"/>
    <w:rsid w:val="0075120F"/>
    <w:rsid w:val="00767AE0"/>
    <w:rsid w:val="007704A9"/>
    <w:rsid w:val="007904DE"/>
    <w:rsid w:val="00790F5D"/>
    <w:rsid w:val="0079180F"/>
    <w:rsid w:val="00793027"/>
    <w:rsid w:val="007972DA"/>
    <w:rsid w:val="007C0AAA"/>
    <w:rsid w:val="007D3D35"/>
    <w:rsid w:val="00806440"/>
    <w:rsid w:val="00812F85"/>
    <w:rsid w:val="0082291D"/>
    <w:rsid w:val="008308F7"/>
    <w:rsid w:val="008410D9"/>
    <w:rsid w:val="00863832"/>
    <w:rsid w:val="00871333"/>
    <w:rsid w:val="00877C2E"/>
    <w:rsid w:val="00891BD6"/>
    <w:rsid w:val="008A0FDB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824B1"/>
    <w:rsid w:val="00997F36"/>
    <w:rsid w:val="009A5BFA"/>
    <w:rsid w:val="009B478E"/>
    <w:rsid w:val="009C0092"/>
    <w:rsid w:val="009C27DE"/>
    <w:rsid w:val="009E6F51"/>
    <w:rsid w:val="00A12E18"/>
    <w:rsid w:val="00A22AAE"/>
    <w:rsid w:val="00A234EB"/>
    <w:rsid w:val="00A34D7E"/>
    <w:rsid w:val="00A53646"/>
    <w:rsid w:val="00A669B6"/>
    <w:rsid w:val="00A67E4F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C6D53"/>
    <w:rsid w:val="00AD0434"/>
    <w:rsid w:val="00AE27F6"/>
    <w:rsid w:val="00AE7286"/>
    <w:rsid w:val="00AF5073"/>
    <w:rsid w:val="00AF54DE"/>
    <w:rsid w:val="00B03CE4"/>
    <w:rsid w:val="00B173FA"/>
    <w:rsid w:val="00B17F05"/>
    <w:rsid w:val="00B255F0"/>
    <w:rsid w:val="00B30CF9"/>
    <w:rsid w:val="00B332C4"/>
    <w:rsid w:val="00B45C26"/>
    <w:rsid w:val="00B52895"/>
    <w:rsid w:val="00B644F4"/>
    <w:rsid w:val="00B64CF8"/>
    <w:rsid w:val="00B93217"/>
    <w:rsid w:val="00BB415E"/>
    <w:rsid w:val="00BB645C"/>
    <w:rsid w:val="00BD3BCF"/>
    <w:rsid w:val="00BE670B"/>
    <w:rsid w:val="00C05A00"/>
    <w:rsid w:val="00C05D0E"/>
    <w:rsid w:val="00C10C6F"/>
    <w:rsid w:val="00C10EE3"/>
    <w:rsid w:val="00C11120"/>
    <w:rsid w:val="00C20192"/>
    <w:rsid w:val="00C274FD"/>
    <w:rsid w:val="00C52621"/>
    <w:rsid w:val="00C757F5"/>
    <w:rsid w:val="00C80509"/>
    <w:rsid w:val="00C80DB3"/>
    <w:rsid w:val="00CA29C9"/>
    <w:rsid w:val="00CD68A1"/>
    <w:rsid w:val="00CE197B"/>
    <w:rsid w:val="00CE525C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B2E"/>
    <w:rsid w:val="00DB13D0"/>
    <w:rsid w:val="00DB70E4"/>
    <w:rsid w:val="00DD7100"/>
    <w:rsid w:val="00DF004E"/>
    <w:rsid w:val="00E02229"/>
    <w:rsid w:val="00E147FD"/>
    <w:rsid w:val="00E2415B"/>
    <w:rsid w:val="00E320F6"/>
    <w:rsid w:val="00E3561E"/>
    <w:rsid w:val="00E454E3"/>
    <w:rsid w:val="00E454EC"/>
    <w:rsid w:val="00E60C4A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334C"/>
    <w:rsid w:val="00F04E0D"/>
    <w:rsid w:val="00F0759E"/>
    <w:rsid w:val="00F17304"/>
    <w:rsid w:val="00F44AD5"/>
    <w:rsid w:val="00F57092"/>
    <w:rsid w:val="00F664A1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F851-4544-46E7-BC00-0A5EE0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Dla Miasta Torunia</cp:lastModifiedBy>
  <cp:revision>5</cp:revision>
  <cp:lastPrinted>2022-11-03T11:26:00Z</cp:lastPrinted>
  <dcterms:created xsi:type="dcterms:W3CDTF">2022-11-03T11:22:00Z</dcterms:created>
  <dcterms:modified xsi:type="dcterms:W3CDTF">2022-11-09T19:26:00Z</dcterms:modified>
</cp:coreProperties>
</file>